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497AC6" w:rsidP="0016211D">
      <w:pPr>
        <w:jc w:val="center"/>
      </w:pPr>
      <w:r>
        <w:object w:dxaOrig="17175" w:dyaOrig="9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pt;height:407.55pt" o:ole="">
            <v:imagedata r:id="rId8" o:title=""/>
          </v:shape>
          <o:OLEObject Type="Embed" ProgID="Excel.Sheet.12" ShapeID="_x0000_i1025" DrawAspect="Content" ObjectID="_152129319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33158D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lastRenderedPageBreak/>
        <w:t>Programas y Proyectos de Inversión</w:t>
      </w:r>
    </w:p>
    <w:p w:rsidR="0033158D" w:rsidRDefault="0033158D" w:rsidP="0033158D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ara el ejercicio 2016</w:t>
      </w:r>
      <w:r w:rsidRPr="0033158D">
        <w:t xml:space="preserve"> </w:t>
      </w:r>
      <w:r>
        <w:t xml:space="preserve">el </w:t>
      </w:r>
      <w:r w:rsidRPr="0033158D">
        <w:rPr>
          <w:rFonts w:ascii="Soberana Sans Light" w:hAnsi="Soberana Sans Light"/>
        </w:rPr>
        <w:t xml:space="preserve">Proyecto </w:t>
      </w:r>
      <w:r>
        <w:rPr>
          <w:rFonts w:ascii="Soberana Sans Light" w:hAnsi="Soberana Sans Light"/>
        </w:rPr>
        <w:t>que el Fideicomiso de la Ciudad Industrial de Xicoténcatl llevara a cabo es el siguiente:</w:t>
      </w:r>
    </w:p>
    <w:p w:rsidR="0062022C" w:rsidRDefault="0033158D" w:rsidP="0033158D">
      <w:pPr>
        <w:spacing w:after="0"/>
        <w:jc w:val="center"/>
        <w:rPr>
          <w:rFonts w:ascii="Soberana Sans Light" w:hAnsi="Soberana Sans Light"/>
        </w:rPr>
      </w:pPr>
      <w:r w:rsidRPr="0033158D">
        <w:rPr>
          <w:rFonts w:ascii="Soberana Sans Light" w:hAnsi="Soberana Sans Light"/>
        </w:rPr>
        <w:t xml:space="preserve"> “Fortalecimiento de las tres Ciudades Industriales para una mayor competitividad empresarial”</w:t>
      </w:r>
      <w:r w:rsidR="005D3652" w:rsidRPr="005D3652">
        <w:t xml:space="preserve"> </w:t>
      </w:r>
      <w:r w:rsidR="005D3652" w:rsidRPr="0033158D">
        <w:rPr>
          <w:noProof/>
          <w:lang w:eastAsia="es-MX"/>
        </w:rPr>
        <w:drawing>
          <wp:inline distT="0" distB="0" distL="0" distR="0" wp14:anchorId="54C7557C" wp14:editId="7E2763E3">
            <wp:extent cx="6559636" cy="499110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75" cy="50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Default="005D3652" w:rsidP="0044253C">
      <w:pPr>
        <w:jc w:val="center"/>
        <w:rPr>
          <w:rFonts w:ascii="Soberana Sans Light" w:hAnsi="Soberana Sans Light"/>
        </w:rPr>
      </w:pPr>
      <w:r w:rsidRPr="005D3652">
        <w:rPr>
          <w:noProof/>
          <w:lang w:eastAsia="es-MX"/>
        </w:rPr>
        <w:lastRenderedPageBreak/>
        <w:drawing>
          <wp:inline distT="0" distB="0" distL="0" distR="0">
            <wp:extent cx="6216650" cy="5962300"/>
            <wp:effectExtent l="0" t="0" r="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35" cy="59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9A" w:rsidRDefault="00B8179A" w:rsidP="0044253C">
      <w:pPr>
        <w:jc w:val="center"/>
        <w:rPr>
          <w:rFonts w:ascii="Soberana Sans Light" w:hAnsi="Soberana Sans Light"/>
        </w:rPr>
      </w:pPr>
    </w:p>
    <w:p w:rsidR="00B8179A" w:rsidRPr="005117F4" w:rsidRDefault="00B8179A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6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bookmarkStart w:id="1" w:name="_MON_1520837856"/>
    <w:bookmarkEnd w:id="1"/>
    <w:p w:rsidR="005D3652" w:rsidRDefault="005D3652" w:rsidP="005D3652">
      <w:pPr>
        <w:jc w:val="center"/>
      </w:pPr>
      <w:r>
        <w:object w:dxaOrig="23402" w:dyaOrig="16282">
          <v:shape id="_x0000_i1026" type="#_x0000_t75" style="width:654.1pt;height:455.1pt" o:ole="">
            <v:imagedata r:id="rId12" o:title=""/>
          </v:shape>
          <o:OLEObject Type="Embed" ProgID="Excel.Sheet.12" ShapeID="_x0000_i1026" DrawAspect="Content" ObjectID="_1521293193" r:id="rId13"/>
        </w:objec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  <w:r w:rsidRPr="005D3652">
        <w:rPr>
          <w:rFonts w:ascii="Soberana Sans Light" w:hAnsi="Soberana Sans Light"/>
        </w:rPr>
        <w:object w:dxaOrig="11880" w:dyaOrig="9180">
          <v:shape id="_x0000_i1027" type="#_x0000_t75" style="width:671.75pt;height:459.15pt" o:ole="">
            <v:imagedata r:id="rId14" o:title=""/>
          </v:shape>
          <o:OLEObject Type="Embed" ProgID="AcroExch.Document.DC" ShapeID="_x0000_i1027" DrawAspect="Content" ObjectID="_1521293194" r:id="rId15"/>
        </w:objec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B558483" wp14:editId="7B1E4E3C">
            <wp:extent cx="8162836" cy="598551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421" t="8210" r="19218" b="14736"/>
                    <a:stretch/>
                  </pic:blipFill>
                  <pic:spPr bwMode="auto">
                    <a:xfrm>
                      <a:off x="0" y="0"/>
                      <a:ext cx="8178488" cy="599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52" w:rsidRDefault="005D3652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760F050" wp14:editId="4C71D398">
            <wp:extent cx="8181975" cy="5937250"/>
            <wp:effectExtent l="0" t="0" r="9525" b="63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21" t="18947" r="19189" b="4035"/>
                    <a:stretch/>
                  </pic:blipFill>
                  <pic:spPr bwMode="auto">
                    <a:xfrm>
                      <a:off x="0" y="0"/>
                      <a:ext cx="8202184" cy="59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52" w:rsidRDefault="0005330C" w:rsidP="0044253C">
      <w:pPr>
        <w:jc w:val="center"/>
        <w:rPr>
          <w:rFonts w:ascii="Soberana Sans Light" w:hAnsi="Soberana Sans Light"/>
        </w:rPr>
      </w:pPr>
      <w:r w:rsidRPr="00B8179A">
        <w:rPr>
          <w:rFonts w:ascii="Soberana Sans Light" w:hAnsi="Soberana Sans Light"/>
        </w:rPr>
        <w:object w:dxaOrig="11880" w:dyaOrig="9180">
          <v:shape id="_x0000_i1028" type="#_x0000_t75" style="width:658.85pt;height:469.35pt" o:ole="">
            <v:imagedata r:id="rId18" o:title=""/>
          </v:shape>
          <o:OLEObject Type="Embed" ProgID="AcroExch.Document.DC" ShapeID="_x0000_i1028" DrawAspect="Content" ObjectID="_1521293195" r:id="rId19"/>
        </w:object>
      </w:r>
      <w:bookmarkStart w:id="2" w:name="_GoBack"/>
      <w:bookmarkEnd w:id="2"/>
    </w:p>
    <w:p w:rsidR="00F27975" w:rsidRDefault="00F27975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2E065EC" wp14:editId="4E09EF1C">
            <wp:extent cx="8647959" cy="5810250"/>
            <wp:effectExtent l="0" t="0" r="127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413" t="11924" r="19225" b="14952"/>
                    <a:stretch/>
                  </pic:blipFill>
                  <pic:spPr bwMode="auto">
                    <a:xfrm>
                      <a:off x="0" y="0"/>
                      <a:ext cx="8662611" cy="582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F27975" w:rsidP="00A6022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4C0DDEC" wp14:editId="58C2D671">
            <wp:extent cx="8315325" cy="592455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413" t="19464" r="19553" b="4606"/>
                    <a:stretch/>
                  </pic:blipFill>
                  <pic:spPr bwMode="auto">
                    <a:xfrm>
                      <a:off x="0" y="0"/>
                      <a:ext cx="8327299" cy="593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213C" w:rsidSect="00F9607C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D7B7B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" strokecolor="green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5330C" w:rsidRPr="0005330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9A" w:rsidRPr="008E3652" w:rsidRDefault="0005330C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05330C">
          <w:rPr>
            <w:rFonts w:ascii="Soberana Sans Light" w:hAnsi="Soberana Sans Light"/>
            <w:noProof/>
            <w:lang w:val="es-ES"/>
          </w:rPr>
          <w:t>9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6E399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C4E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C4E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4F75D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75CE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330C"/>
    <w:rsid w:val="00087512"/>
    <w:rsid w:val="0013011C"/>
    <w:rsid w:val="0016211D"/>
    <w:rsid w:val="001741F1"/>
    <w:rsid w:val="001B1B72"/>
    <w:rsid w:val="001C5296"/>
    <w:rsid w:val="001E2637"/>
    <w:rsid w:val="002A70B3"/>
    <w:rsid w:val="002D213C"/>
    <w:rsid w:val="002E550B"/>
    <w:rsid w:val="003303C3"/>
    <w:rsid w:val="0033158D"/>
    <w:rsid w:val="00356139"/>
    <w:rsid w:val="00372F40"/>
    <w:rsid w:val="003D5DBF"/>
    <w:rsid w:val="003E6C72"/>
    <w:rsid w:val="003E7FD0"/>
    <w:rsid w:val="0044253C"/>
    <w:rsid w:val="00464D98"/>
    <w:rsid w:val="00486AE1"/>
    <w:rsid w:val="00497AC6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7AD2"/>
    <w:rsid w:val="005859FA"/>
    <w:rsid w:val="005D3652"/>
    <w:rsid w:val="005E3292"/>
    <w:rsid w:val="006048D2"/>
    <w:rsid w:val="00611E39"/>
    <w:rsid w:val="0062022C"/>
    <w:rsid w:val="006744DA"/>
    <w:rsid w:val="00694553"/>
    <w:rsid w:val="006E77DD"/>
    <w:rsid w:val="006F0D6E"/>
    <w:rsid w:val="0079582C"/>
    <w:rsid w:val="007A2D63"/>
    <w:rsid w:val="007D6E9A"/>
    <w:rsid w:val="008429D5"/>
    <w:rsid w:val="008923FF"/>
    <w:rsid w:val="008A627E"/>
    <w:rsid w:val="008A6E4D"/>
    <w:rsid w:val="008B0017"/>
    <w:rsid w:val="008D51D8"/>
    <w:rsid w:val="008E3652"/>
    <w:rsid w:val="00A018A4"/>
    <w:rsid w:val="00A56AC9"/>
    <w:rsid w:val="00A60226"/>
    <w:rsid w:val="00AB13B7"/>
    <w:rsid w:val="00AD3FED"/>
    <w:rsid w:val="00B30281"/>
    <w:rsid w:val="00B409B0"/>
    <w:rsid w:val="00B5761D"/>
    <w:rsid w:val="00B8179A"/>
    <w:rsid w:val="00B849EE"/>
    <w:rsid w:val="00BB382B"/>
    <w:rsid w:val="00BC4E02"/>
    <w:rsid w:val="00BD29FE"/>
    <w:rsid w:val="00C50248"/>
    <w:rsid w:val="00C65A54"/>
    <w:rsid w:val="00D055EC"/>
    <w:rsid w:val="00D51261"/>
    <w:rsid w:val="00D8006E"/>
    <w:rsid w:val="00D8533E"/>
    <w:rsid w:val="00D96CDF"/>
    <w:rsid w:val="00DB6A8D"/>
    <w:rsid w:val="00DE0649"/>
    <w:rsid w:val="00E24E3C"/>
    <w:rsid w:val="00E32708"/>
    <w:rsid w:val="00E37749"/>
    <w:rsid w:val="00EA163A"/>
    <w:rsid w:val="00EA5418"/>
    <w:rsid w:val="00EB5D97"/>
    <w:rsid w:val="00EC6507"/>
    <w:rsid w:val="00EC7521"/>
    <w:rsid w:val="00ED1892"/>
    <w:rsid w:val="00F0700A"/>
    <w:rsid w:val="00F27975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98BD-95E4-47EA-8820-38A624ED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47</cp:revision>
  <cp:lastPrinted>2016-04-04T21:39:00Z</cp:lastPrinted>
  <dcterms:created xsi:type="dcterms:W3CDTF">2014-08-29T22:20:00Z</dcterms:created>
  <dcterms:modified xsi:type="dcterms:W3CDTF">2016-04-04T21:40:00Z</dcterms:modified>
</cp:coreProperties>
</file>